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8192769" w:rsidR="00FF2F88" w:rsidRDefault="00DE4820" w:rsidP="006C053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</w:t>
      </w:r>
      <w:r w:rsidR="006C0539" w:rsidRPr="006C0539">
        <w:rPr>
          <w:rFonts w:ascii="Times New Roman" w:hAnsi="Times New Roman" w:cs="Times New Roman"/>
          <w:sz w:val="28"/>
          <w:szCs w:val="28"/>
        </w:rPr>
        <w:t xml:space="preserve">правление администрации муниципального образования </w:t>
      </w:r>
      <w:proofErr w:type="spellStart"/>
      <w:r w:rsidR="006C0539" w:rsidRPr="006C053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6C0539" w:rsidRPr="006C053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70973357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2B357D4B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E4820" w:rsidRPr="00DE482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F63AD21" w:rsidR="006F5FA6" w:rsidRDefault="00DE4820" w:rsidP="0072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DB72DF">
        <w:rPr>
          <w:rFonts w:ascii="Times New Roman" w:hAnsi="Times New Roman" w:cs="Times New Roman"/>
          <w:sz w:val="28"/>
          <w:szCs w:val="28"/>
        </w:rPr>
        <w:t>0</w:t>
      </w:r>
      <w:r w:rsidR="00D50CAA">
        <w:rPr>
          <w:rFonts w:ascii="Times New Roman" w:hAnsi="Times New Roman" w:cs="Times New Roman"/>
          <w:sz w:val="28"/>
          <w:szCs w:val="28"/>
        </w:rPr>
        <w:t>.0</w:t>
      </w:r>
      <w:r w:rsidR="00DB72DF"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B0688A" w14:textId="69A7591C" w:rsidR="006C0539" w:rsidRDefault="006C0539" w:rsidP="00721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2856D" w14:textId="55076F28" w:rsidR="006C0539" w:rsidRDefault="006C0539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ролова А.В.</w:t>
      </w:r>
    </w:p>
    <w:sectPr w:rsidR="006C0539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C0539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4820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9A06-8B81-4859-8DD3-D2CB34C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3</cp:revision>
  <cp:lastPrinted>2023-01-27T06:46:00Z</cp:lastPrinted>
  <dcterms:created xsi:type="dcterms:W3CDTF">2023-05-16T05:53:00Z</dcterms:created>
  <dcterms:modified xsi:type="dcterms:W3CDTF">2024-09-18T08:13:00Z</dcterms:modified>
</cp:coreProperties>
</file>